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67C66" wp14:editId="005F27C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649" w:rsidRDefault="006D2649" w:rsidP="006D264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ДЕКА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ДЛЯ СЕМЕЙ УЧЕНИКОВ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6D264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7C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6D2649" w:rsidRDefault="006D2649" w:rsidP="006D2649">
                      <w:pPr>
                        <w:spacing w:after="0"/>
                        <w:rPr>
                          <w:rFonts w:ascii="Myriad Pro" w:hAnsi="Myriad Pro"/>
                          <w:b/>
                          <w:sz w:val="26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ДЕКА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 ДЛЯ СЕМЕЙ УЧЕНИКОВ 9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6D264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D85C526" wp14:editId="6FE9240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5E195932" wp14:editId="0D7FB5D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6D2649" w:rsidRDefault="006D2649" w:rsidP="006D264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6D2649" w:rsidRDefault="006D2649" w:rsidP="006D2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6D2649" w:rsidRDefault="006D2649" w:rsidP="006D26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E85B3F" w:rsidRPr="006D2649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</w:p>
                          <w:p w:rsidR="009909CD" w:rsidRPr="006D264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6D264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95932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6D2649" w:rsidRDefault="006D2649" w:rsidP="006D264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6D2649" w:rsidRDefault="006D2649" w:rsidP="006D26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6D2649" w:rsidRDefault="006D2649" w:rsidP="006D264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E85B3F" w:rsidRPr="006D2649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</w:p>
                    <w:p w:rsidR="009909CD" w:rsidRPr="006D264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6D264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92421C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87216B" wp14:editId="4319B646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649" w:rsidRPr="006D2649" w:rsidRDefault="008B1629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Оценки имеют значение</w:t>
                            </w:r>
                          </w:p>
                          <w:p w:rsidR="006D2649" w:rsidRPr="008D5C0B" w:rsidRDefault="00487D32" w:rsidP="008D5C0B">
                            <w:pPr>
                              <w:pStyle w:val="NoSpacing"/>
                              <w:spacing w:before="24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Зарабатывание хороших оценок за сложные классы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>на протяжении учебы в старшей школе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 является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 xml:space="preserve">для вашего подростка 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важным в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>перспективе принятия к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>олледж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>ем решения о зачислении на учебу</w:t>
                            </w:r>
                            <w:r w:rsidR="000E3247" w:rsidRPr="006D2649">
                              <w:rPr>
                                <w:sz w:val="24"/>
                                <w:lang w:val="ru-RU"/>
                              </w:rPr>
                              <w:t xml:space="preserve">. </w:t>
                            </w:r>
                            <w:r w:rsidR="000E3247" w:rsidRPr="008D5C0B">
                              <w:rPr>
                                <w:sz w:val="24"/>
                                <w:lang w:val="ru-RU"/>
                              </w:rPr>
                              <w:t xml:space="preserve">Хорошие оценки 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 xml:space="preserve">также </w:t>
                            </w:r>
                            <w:r w:rsidR="000E3247" w:rsidRPr="008D5C0B">
                              <w:rPr>
                                <w:sz w:val="24"/>
                                <w:lang w:val="ru-RU"/>
                              </w:rPr>
                              <w:t>показывают, что ваш ребенок</w:t>
                            </w:r>
                            <w:r w:rsidR="008D5C0B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нимает</w:t>
                            </w:r>
                            <w:r w:rsidR="008D5C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атериал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готов к следующему шагу, </w:t>
                            </w:r>
                            <w:r w:rsidR="008D5C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удь то </w:t>
                            </w:r>
                            <w:r w:rsidR="003E2B52">
                              <w:rPr>
                                <w:sz w:val="24"/>
                                <w:szCs w:val="26"/>
                                <w:lang w:val="ru-RU"/>
                              </w:rPr>
                              <w:t>следующий семестр, следующий класс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ли колледж</w:t>
                            </w:r>
                            <w:r w:rsidR="003E2B52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ли тренинг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сле школы.</w:t>
                            </w:r>
                          </w:p>
                          <w:p w:rsidR="006D2649" w:rsidRDefault="006D2649" w:rsidP="000E324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E3247" w:rsidRPr="006D2649" w:rsidRDefault="006D2649" w:rsidP="000E324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делитесь 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эт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и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четырьмя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ветами с вашим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B1629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ком</w:t>
                            </w:r>
                            <w:r w:rsidR="00E85B3F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EF2FB0" w:rsidRPr="006D2649" w:rsidRDefault="00EF2FB0" w:rsidP="000E324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E3247" w:rsidRPr="006D2649" w:rsidRDefault="002A057D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тань организованным</w:t>
                            </w:r>
                            <w:r w:rsidR="000E3247" w:rsidRPr="006D264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0E3247"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ни о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дан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х и тестах</w:t>
                            </w:r>
                            <w:r w:rsidR="003E2B5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>с помощью ежедневника или кале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>ндар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держи </w:t>
                            </w:r>
                            <w:r w:rsidR="00560E9B">
                              <w:rPr>
                                <w:sz w:val="24"/>
                                <w:szCs w:val="26"/>
                                <w:lang w:val="ru-RU"/>
                              </w:rPr>
                              <w:t>материалы, которые на отдельных листах бумаги,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папке или </w:t>
                            </w:r>
                            <w:r w:rsidR="00173542">
                              <w:rPr>
                                <w:sz w:val="24"/>
                                <w:szCs w:val="26"/>
                                <w:lang w:val="ru-RU"/>
                              </w:rPr>
                              <w:t>обложке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BC6A23">
                              <w:rPr>
                                <w:sz w:val="24"/>
                                <w:szCs w:val="26"/>
                                <w:lang w:val="ru-RU"/>
                              </w:rPr>
                              <w:t>чтобы ничего не терялось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F2FB0" w:rsidRPr="006D2649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E3247" w:rsidRPr="008B1629" w:rsidRDefault="0046435F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щи помощь.</w:t>
                            </w:r>
                            <w:r w:rsidR="000E3247"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560E9B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оси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оих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учителей, одноклассников,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одителей, братьев и сестер о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помощи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если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ы что-то не понимаешь</w:t>
                            </w:r>
                            <w:r w:rsidR="000E3247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EF2FB0" w:rsidRPr="008B1629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E3247" w:rsidRPr="008B1629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8B162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46435F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адись спереди и в центре</w:t>
                            </w:r>
                            <w:r w:rsidRPr="008B162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сидят в передн</w:t>
                            </w:r>
                            <w:r w:rsidR="0046435F">
                              <w:rPr>
                                <w:sz w:val="24"/>
                                <w:szCs w:val="26"/>
                                <w:lang w:val="ru-RU"/>
                              </w:rPr>
                              <w:t>ей и центральной части классной комнаты, показывали в среднем более высокие результаты</w:t>
                            </w:r>
                            <w:r w:rsidR="005F5AC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 тестировании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6D264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F2FB0" w:rsidRPr="008B1629" w:rsidRDefault="00EF2FB0" w:rsidP="00EF2FB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0E3247" w:rsidRPr="006D2649" w:rsidRDefault="005F5AC3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води время</w:t>
                            </w:r>
                            <w:r w:rsidR="005C6575" w:rsidRPr="006D264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теми </w:t>
                            </w:r>
                            <w:r w:rsidR="005C6575" w:rsidRPr="006D2649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друзьями, кто усердно работает в школе.</w:t>
                            </w:r>
                            <w:r w:rsidR="005C6575" w:rsidRPr="006D2649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езультаты исследования</w:t>
                            </w:r>
                            <w:r w:rsidR="000E3247" w:rsidRPr="006D264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видетельствуют о том, что хорошие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(и плохие) отметки - заразительны, поэтому выбирай своих</w:t>
                            </w:r>
                            <w:r w:rsidR="000E3247" w:rsidRPr="006D264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друзей мудро.</w:t>
                            </w:r>
                          </w:p>
                          <w:p w:rsidR="000E3247" w:rsidRPr="006D2649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A63A3" w:rsidRPr="006D2649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F813FA" w:rsidRPr="006D2649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216B" id="Text Box 2" o:spid="_x0000_s1028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fsDw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81637A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:rsidR="006D2649" w:rsidRPr="006D2649" w:rsidRDefault="008B1629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Оценки имеют значение</w:t>
                      </w:r>
                    </w:p>
                    <w:p w:rsidR="006D2649" w:rsidRPr="008D5C0B" w:rsidRDefault="00487D32" w:rsidP="008D5C0B">
                      <w:pPr>
                        <w:pStyle w:val="NoSpacing"/>
                        <w:spacing w:before="24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Зарабатывание хороших оценок за сложные классы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8D5C0B">
                        <w:rPr>
                          <w:sz w:val="24"/>
                          <w:lang w:val="ru-RU"/>
                        </w:rPr>
                        <w:t>на протяжении учебы в старшей школе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 является </w:t>
                      </w:r>
                      <w:r w:rsidR="008D5C0B">
                        <w:rPr>
                          <w:sz w:val="24"/>
                          <w:lang w:val="ru-RU"/>
                        </w:rPr>
                        <w:t xml:space="preserve">для вашего подростка 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важным в </w:t>
                      </w:r>
                      <w:r w:rsidR="008D5C0B">
                        <w:rPr>
                          <w:sz w:val="24"/>
                          <w:lang w:val="ru-RU"/>
                        </w:rPr>
                        <w:t>перспективе принятия к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>олледж</w:t>
                      </w:r>
                      <w:r w:rsidR="008D5C0B">
                        <w:rPr>
                          <w:sz w:val="24"/>
                          <w:lang w:val="ru-RU"/>
                        </w:rPr>
                        <w:t>ем решения о зачислении на учебу</w:t>
                      </w:r>
                      <w:r w:rsidR="000E3247" w:rsidRPr="006D2649">
                        <w:rPr>
                          <w:sz w:val="24"/>
                          <w:lang w:val="ru-RU"/>
                        </w:rPr>
                        <w:t xml:space="preserve">. </w:t>
                      </w:r>
                      <w:r w:rsidR="000E3247" w:rsidRPr="008D5C0B">
                        <w:rPr>
                          <w:sz w:val="24"/>
                          <w:lang w:val="ru-RU"/>
                        </w:rPr>
                        <w:t xml:space="preserve">Хорошие оценки </w:t>
                      </w:r>
                      <w:r w:rsidR="008D5C0B">
                        <w:rPr>
                          <w:sz w:val="24"/>
                          <w:lang w:val="ru-RU"/>
                        </w:rPr>
                        <w:t xml:space="preserve">также </w:t>
                      </w:r>
                      <w:r w:rsidR="000E3247" w:rsidRPr="008D5C0B">
                        <w:rPr>
                          <w:sz w:val="24"/>
                          <w:lang w:val="ru-RU"/>
                        </w:rPr>
                        <w:t>показывают, что ваш ребенок</w:t>
                      </w:r>
                      <w:r w:rsidR="008D5C0B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>понимает</w:t>
                      </w:r>
                      <w:r w:rsidR="008D5C0B">
                        <w:rPr>
                          <w:sz w:val="24"/>
                          <w:szCs w:val="26"/>
                          <w:lang w:val="ru-RU"/>
                        </w:rPr>
                        <w:t xml:space="preserve"> материал</w:t>
                      </w:r>
                      <w:r w:rsidR="000E3247" w:rsidRPr="006D2649">
                        <w:rPr>
                          <w:sz w:val="24"/>
                          <w:szCs w:val="26"/>
                        </w:rPr>
                        <w:t> 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и готов к следующему шагу, </w:t>
                      </w:r>
                      <w:r w:rsidR="008D5C0B">
                        <w:rPr>
                          <w:sz w:val="24"/>
                          <w:szCs w:val="26"/>
                          <w:lang w:val="ru-RU"/>
                        </w:rPr>
                        <w:t xml:space="preserve">будь то </w:t>
                      </w:r>
                      <w:r w:rsidR="003E2B52">
                        <w:rPr>
                          <w:sz w:val="24"/>
                          <w:szCs w:val="26"/>
                          <w:lang w:val="ru-RU"/>
                        </w:rPr>
                        <w:t>следующий семестр, следующий класс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>, или колледж</w:t>
                      </w:r>
                      <w:r w:rsidR="003E2B52">
                        <w:rPr>
                          <w:sz w:val="24"/>
                          <w:szCs w:val="26"/>
                          <w:lang w:val="ru-RU"/>
                        </w:rPr>
                        <w:t>, или тренинг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 после школы.</w:t>
                      </w:r>
                    </w:p>
                    <w:p w:rsidR="006D2649" w:rsidRDefault="006D2649" w:rsidP="000E324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E3247" w:rsidRPr="006D2649" w:rsidRDefault="006D2649" w:rsidP="000E324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Поделитесь 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>эт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и</w:t>
                      </w:r>
                      <w:r w:rsidR="000E3247" w:rsidRPr="006D2649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четырьмя</w:t>
                      </w:r>
                      <w:r w:rsidR="000E3247" w:rsidRPr="006D2649">
                        <w:rPr>
                          <w:sz w:val="24"/>
                          <w:szCs w:val="26"/>
                        </w:rPr>
                        <w:t> </w:t>
                      </w:r>
                      <w:r w:rsidR="008B1629">
                        <w:rPr>
                          <w:sz w:val="24"/>
                          <w:szCs w:val="26"/>
                          <w:lang w:val="ru-RU"/>
                        </w:rPr>
                        <w:t>советами с вашим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B1629" w:rsidRPr="008B1629">
                        <w:rPr>
                          <w:sz w:val="24"/>
                          <w:szCs w:val="26"/>
                          <w:lang w:val="ru-RU"/>
                        </w:rPr>
                        <w:t>подростком</w:t>
                      </w:r>
                      <w:r w:rsidR="00E85B3F" w:rsidRPr="006D2649">
                        <w:rPr>
                          <w:sz w:val="24"/>
                          <w:szCs w:val="26"/>
                          <w:lang w:val="ru-RU"/>
                        </w:rPr>
                        <w:t>:</w:t>
                      </w:r>
                    </w:p>
                    <w:p w:rsidR="00EF2FB0" w:rsidRPr="006D2649" w:rsidRDefault="00EF2FB0" w:rsidP="000E3247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E3247" w:rsidRPr="006D2649" w:rsidRDefault="002A057D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тань организованным</w:t>
                      </w:r>
                      <w:r w:rsidR="000E3247" w:rsidRPr="006D2649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0E3247"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ни о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 xml:space="preserve"> задан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х и тестах</w:t>
                      </w:r>
                      <w:r w:rsidR="003E2B5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>с помощью ежедневника или кале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>ндар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 xml:space="preserve"> и держи </w:t>
                      </w:r>
                      <w:r w:rsidR="00560E9B">
                        <w:rPr>
                          <w:sz w:val="24"/>
                          <w:szCs w:val="26"/>
                          <w:lang w:val="ru-RU"/>
                        </w:rPr>
                        <w:t>материалы, которые на отдельных листах бумаги,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 xml:space="preserve"> в папке или </w:t>
                      </w:r>
                      <w:r w:rsidR="00173542">
                        <w:rPr>
                          <w:sz w:val="24"/>
                          <w:szCs w:val="26"/>
                          <w:lang w:val="ru-RU"/>
                        </w:rPr>
                        <w:t>обложке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BC6A23">
                        <w:rPr>
                          <w:sz w:val="24"/>
                          <w:szCs w:val="26"/>
                          <w:lang w:val="ru-RU"/>
                        </w:rPr>
                        <w:t>чтобы ничего не терялось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F2FB0" w:rsidRPr="006D2649" w:rsidRDefault="00EF2FB0" w:rsidP="00EF2FB0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E3247" w:rsidRPr="008B1629" w:rsidRDefault="0046435F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Ищи помощь.</w:t>
                      </w:r>
                      <w:r w:rsidR="000E3247"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560E9B">
                        <w:rPr>
                          <w:sz w:val="24"/>
                          <w:szCs w:val="26"/>
                          <w:lang w:val="ru-RU"/>
                        </w:rPr>
                        <w:t>Проси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своих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учителей, одноклассников,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родителей, братьев и сестер о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помощи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, если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ы что-то не понимаешь</w:t>
                      </w:r>
                      <w:r w:rsidR="000E3247" w:rsidRPr="008B162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EF2FB0" w:rsidRPr="008B1629" w:rsidRDefault="00EF2FB0" w:rsidP="00EF2FB0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E3247" w:rsidRPr="008B1629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8B1629">
                        <w:rPr>
                          <w:b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46435F">
                        <w:rPr>
                          <w:b/>
                          <w:sz w:val="24"/>
                          <w:szCs w:val="26"/>
                          <w:lang w:val="ru-RU"/>
                        </w:rPr>
                        <w:t>адись спереди и в центре</w:t>
                      </w:r>
                      <w:r w:rsidRPr="008B1629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, которые сидят в передн</w:t>
                      </w:r>
                      <w:r w:rsidR="0046435F">
                        <w:rPr>
                          <w:sz w:val="24"/>
                          <w:szCs w:val="26"/>
                          <w:lang w:val="ru-RU"/>
                        </w:rPr>
                        <w:t>ей и центральной части классной комнаты, показывали в среднем более высокие результаты</w:t>
                      </w:r>
                      <w:r w:rsidR="005F5AC3">
                        <w:rPr>
                          <w:sz w:val="24"/>
                          <w:szCs w:val="26"/>
                          <w:lang w:val="ru-RU"/>
                        </w:rPr>
                        <w:t xml:space="preserve"> на тестировании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6D2649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EF2FB0" w:rsidRPr="008B1629" w:rsidRDefault="00EF2FB0" w:rsidP="00EF2FB0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0E3247" w:rsidRPr="006D2649" w:rsidRDefault="005F5AC3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роводи время</w:t>
                      </w:r>
                      <w:r w:rsidR="005C6575" w:rsidRPr="006D2649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теми </w:t>
                      </w:r>
                      <w:r w:rsidR="005C6575" w:rsidRPr="006D2649">
                        <w:rPr>
                          <w:b/>
                          <w:sz w:val="24"/>
                          <w:szCs w:val="26"/>
                          <w:lang w:val="ru-RU"/>
                        </w:rPr>
                        <w:t>друзьями, кто усердно работает в школе.</w:t>
                      </w:r>
                      <w:r w:rsidR="005C6575" w:rsidRPr="006D2649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езультаты исследования</w:t>
                      </w:r>
                      <w:r w:rsidR="000E3247" w:rsidRPr="006D2649">
                        <w:rPr>
                          <w:sz w:val="24"/>
                          <w:szCs w:val="26"/>
                          <w:lang w:val="ru-RU"/>
                        </w:rPr>
                        <w:t xml:space="preserve"> свидетельствуют о том, что хорошие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(и плохие) отметки - заразительны, поэтому выбирай своих</w:t>
                      </w:r>
                      <w:r w:rsidR="000E3247" w:rsidRPr="006D2649">
                        <w:rPr>
                          <w:sz w:val="24"/>
                          <w:szCs w:val="24"/>
                          <w:lang w:val="ru-RU"/>
                        </w:rPr>
                        <w:t xml:space="preserve"> друзей мудро.</w:t>
                      </w:r>
                    </w:p>
                    <w:p w:rsidR="000E3247" w:rsidRPr="006D2649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  <w:p w:rsidR="001A63A3" w:rsidRPr="006D2649" w:rsidRDefault="001A63A3" w:rsidP="001A63A3">
                      <w:pPr>
                        <w:spacing w:after="0"/>
                        <w:jc w:val="right"/>
                        <w:rPr>
                          <w:szCs w:val="28"/>
                          <w:lang w:val="ru-RU"/>
                        </w:rPr>
                      </w:pPr>
                    </w:p>
                    <w:p w:rsidR="00F813FA" w:rsidRPr="006D2649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9EDA4" wp14:editId="31BE8A1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97961" w:rsidRDefault="008B1629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B162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8B1629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EDA4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9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S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GQZZ/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:rsidR="00CA36F6" w:rsidRPr="00697961" w:rsidRDefault="008B1629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B162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8B1629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9796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2824E" wp14:editId="5FFDD33C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18" w:rsidRPr="008B1629" w:rsidRDefault="00560E9B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26"/>
                                <w:lang w:val="ru-RU"/>
                              </w:rPr>
                              <w:t>Предметные о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ценки и сложные</w:t>
                            </w:r>
                            <w:r w:rsidR="0084630B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или "</w:t>
                            </w:r>
                            <w:r w:rsidR="003B4A05">
                              <w:rPr>
                                <w:sz w:val="32"/>
                                <w:szCs w:val="26"/>
                                <w:lang w:val="ru-RU"/>
                              </w:rPr>
                              <w:t>дерзновенные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" курсовые работы значат больше при приеме в</w:t>
                            </w:r>
                            <w:r w:rsidR="005C6575" w:rsidRPr="008B1629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колледж</w:t>
                            </w:r>
                            <w:r w:rsidR="005C6575" w:rsidRPr="008B1629">
                              <w:rPr>
                                <w:sz w:val="32"/>
                                <w:szCs w:val="26"/>
                                <w:lang w:val="ru-RU"/>
                              </w:rPr>
                              <w:t>, чем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6"/>
                                <w:lang w:val="ru-RU"/>
                              </w:rPr>
                              <w:t>результаты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 стандартизированных </w:t>
                            </w:r>
                            <w:r w:rsidR="0084630B">
                              <w:rPr>
                                <w:sz w:val="32"/>
                                <w:szCs w:val="26"/>
                                <w:lang w:val="ru-RU"/>
                              </w:rPr>
                              <w:t xml:space="preserve">вступительных </w:t>
                            </w:r>
                            <w:r w:rsidR="00FB26FD">
                              <w:rPr>
                                <w:sz w:val="32"/>
                                <w:szCs w:val="26"/>
                                <w:lang w:val="ru-RU"/>
                              </w:rPr>
                              <w:t>тестов</w:t>
                            </w:r>
                            <w:r w:rsidR="005C6575" w:rsidRPr="008B1629">
                              <w:rPr>
                                <w:sz w:val="3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34818" w:rsidRPr="008B1629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  <w:p w:rsidR="00734818" w:rsidRPr="008B1629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  <w:p w:rsidR="009A60F7" w:rsidRPr="008B1629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824E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734818" w:rsidRPr="008B1629" w:rsidRDefault="00560E9B" w:rsidP="005C6575">
                      <w:pPr>
                        <w:spacing w:line="240" w:lineRule="auto"/>
                        <w:rPr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sz w:val="32"/>
                          <w:szCs w:val="26"/>
                          <w:lang w:val="ru-RU"/>
                        </w:rPr>
                        <w:t>Предметные о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ценки и сложные</w:t>
                      </w:r>
                      <w:r w:rsidR="0084630B">
                        <w:rPr>
                          <w:sz w:val="32"/>
                          <w:szCs w:val="26"/>
                          <w:lang w:val="ru-RU"/>
                        </w:rPr>
                        <w:t xml:space="preserve"> или "</w:t>
                      </w:r>
                      <w:r w:rsidR="003B4A05">
                        <w:rPr>
                          <w:sz w:val="32"/>
                          <w:szCs w:val="26"/>
                          <w:lang w:val="ru-RU"/>
                        </w:rPr>
                        <w:t>дерзновенные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" курсовые работы значат больше при приеме в</w:t>
                      </w:r>
                      <w:r w:rsidR="005C6575" w:rsidRPr="008B1629">
                        <w:rPr>
                          <w:sz w:val="32"/>
                          <w:szCs w:val="26"/>
                          <w:lang w:val="ru-RU"/>
                        </w:rPr>
                        <w:t xml:space="preserve"> 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колледж</w:t>
                      </w:r>
                      <w:r w:rsidR="005C6575" w:rsidRPr="008B1629">
                        <w:rPr>
                          <w:sz w:val="32"/>
                          <w:szCs w:val="26"/>
                          <w:lang w:val="ru-RU"/>
                        </w:rPr>
                        <w:t>, чем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32"/>
                          <w:szCs w:val="26"/>
                          <w:lang w:val="ru-RU"/>
                        </w:rPr>
                        <w:t>результаты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 xml:space="preserve"> стандартизированных </w:t>
                      </w:r>
                      <w:r w:rsidR="0084630B">
                        <w:rPr>
                          <w:sz w:val="32"/>
                          <w:szCs w:val="26"/>
                          <w:lang w:val="ru-RU"/>
                        </w:rPr>
                        <w:t xml:space="preserve">вступительных </w:t>
                      </w:r>
                      <w:r w:rsidR="00FB26FD">
                        <w:rPr>
                          <w:sz w:val="32"/>
                          <w:szCs w:val="26"/>
                          <w:lang w:val="ru-RU"/>
                        </w:rPr>
                        <w:t>тестов</w:t>
                      </w:r>
                      <w:r w:rsidR="005C6575" w:rsidRPr="008B1629">
                        <w:rPr>
                          <w:sz w:val="32"/>
                          <w:szCs w:val="26"/>
                          <w:lang w:val="ru-RU"/>
                        </w:rPr>
                        <w:t>.</w:t>
                      </w:r>
                    </w:p>
                    <w:p w:rsidR="00734818" w:rsidRPr="008B1629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  <w:p w:rsidR="00734818" w:rsidRPr="008B1629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  <w:lang w:val="ru-RU"/>
                        </w:rPr>
                      </w:pPr>
                    </w:p>
                    <w:p w:rsidR="009A60F7" w:rsidRPr="008B1629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8B1629" w:rsidRDefault="008B1629" w:rsidP="008B162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CBA3EC17552B4410A24779F70457F33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ABB26CF911F4F11B6C6DC9D0F7FA0B5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ABB26CF911F4F11B6C6DC9D0F7FA0B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8B1629" w:rsidRPr="008B1629" w:rsidRDefault="008B1629" w:rsidP="008B162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FABB26CF911F4F11B6C6DC9D0F7FA0B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8B1629" w:rsidRDefault="008B1629" w:rsidP="008B162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8B162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8B1629" w:rsidRDefault="008B1629" w:rsidP="008B162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8B1629" w:rsidRDefault="008B1629" w:rsidP="008B162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CBA3EC17552B4410A24779F70457F33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ABB26CF911F4F11B6C6DC9D0F7FA0B5"/>
                          </w:placeholder>
                          <w:showingPlcHdr/>
                        </w:sdtPr>
                        <w:sdtContent/>
                      </w:sdt>
                    </w:p>
                    <w:p w:rsidR="008B1629" w:rsidRDefault="008B1629" w:rsidP="008B162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8B1629" w:rsidRDefault="008B1629" w:rsidP="008B162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ABB26CF911F4F11B6C6DC9D0F7FA0B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B1629" w:rsidRDefault="008B1629" w:rsidP="008B162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B1629" w:rsidRDefault="008B1629" w:rsidP="008B162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8B1629" w:rsidRPr="008B1629" w:rsidRDefault="008B1629" w:rsidP="008B162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FABB26CF911F4F11B6C6DC9D0F7FA0B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8B1629" w:rsidRDefault="008B1629" w:rsidP="008B162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8B1629" w:rsidRDefault="008B1629" w:rsidP="008B162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8B162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763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763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29" w:rsidRDefault="008B1629" w:rsidP="008B1629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1628150936"/>
                                <w:showingPlcHdr/>
                              </w:sdtPr>
                              <w:sdtContent/>
                            </w:sdt>
                          </w:p>
                          <w:p w:rsidR="008B1629" w:rsidRDefault="008B1629" w:rsidP="008B1629">
                            <w:pPr>
                              <w:rPr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id w:val="380750577"/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sz w:val="18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781C88" w:rsidRPr="008B1629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13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" filled="f" strokecolor="#d9d9d9">
                <v:textbox>
                  <w:txbxContent>
                    <w:p w:rsidR="008B1629" w:rsidRDefault="008B1629" w:rsidP="008B1629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1628150936"/>
                          <w:showingPlcHdr/>
                        </w:sdtPr>
                        <w:sdtContent/>
                      </w:sdt>
                    </w:p>
                    <w:p w:rsidR="008B1629" w:rsidRDefault="008B1629" w:rsidP="008B1629">
                      <w:pPr>
                        <w:rPr>
                          <w:lang w:val="ru-RU"/>
                        </w:rPr>
                      </w:pPr>
                      <w:sdt>
                        <w:sdtPr>
                          <w:rPr>
                            <w:sz w:val="24"/>
                          </w:rPr>
                          <w:id w:val="380750577"/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sz w:val="18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781C88" w:rsidRPr="008B1629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61B7" wp14:editId="06CF541F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818" w:rsidRPr="008B1629" w:rsidRDefault="008B1629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734818" w:rsidRPr="008B162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173542">
                              <w:rPr>
                                <w:sz w:val="24"/>
                                <w:szCs w:val="26"/>
                                <w:lang w:val="ru-RU"/>
                              </w:rPr>
                              <w:t>Количество внеклассных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нятий будет компенсировать низкие оценки.</w:t>
                            </w:r>
                          </w:p>
                          <w:p w:rsidR="00734818" w:rsidRPr="008B1629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C254D4" w:rsidRDefault="008B1629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734818" w:rsidRPr="008B162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734818"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и </w:t>
                            </w:r>
                            <w:r w:rsidR="005F5AC3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ЙСТВИТЕЛЬНО берут во внимание 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вне</w:t>
                            </w:r>
                            <w:r w:rsidR="005F5AC3"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ную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еятельность, такую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как легкая атлетика,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стие в студенческом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управлении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нятия музыкой,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когда они рассматривают заявку. Но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>в первую очередь колледжи смотрят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254D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на академическую 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певаемость.</w:t>
                            </w:r>
                          </w:p>
                          <w:p w:rsidR="00C254D4" w:rsidRDefault="00C254D4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C254D4" w:rsidRDefault="0084630B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ногие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не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лассные занятия помогаю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т только в том сл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учае, если в колледже уже считаю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, что студенты могут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правиться с учебой</w:t>
                            </w:r>
                            <w:r w:rsidR="00734818"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C254D4" w:rsidRDefault="00C254D4" w:rsidP="00947D8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34818" w:rsidRPr="008B1629" w:rsidRDefault="00734818" w:rsidP="00947D87">
                            <w:pPr>
                              <w:spacing w:after="0"/>
                              <w:rPr>
                                <w:szCs w:val="26"/>
                                <w:lang w:val="ru-RU"/>
                              </w:rPr>
                            </w:pP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То же самое касается и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ысоких</w:t>
                            </w:r>
                            <w:r w:rsidR="008463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езультатов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тупительных тестов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4630B">
                              <w:rPr>
                                <w:sz w:val="24"/>
                                <w:szCs w:val="26"/>
                                <w:lang w:val="ru-RU"/>
                              </w:rPr>
                              <w:t>- это может повысить шансы вашего ребенка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пасть в колледж, но предметные оценки и классы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он или она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ошли в школе,</w:t>
                            </w:r>
                            <w:r w:rsidR="006759F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уду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Pr="008B1629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>ключевым фактором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торый 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инство колледжей</w:t>
                            </w:r>
                            <w:r w:rsidR="003B4A0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берут во внимание</w:t>
                            </w:r>
                            <w:r w:rsidRPr="008B1629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734818" w:rsidRPr="008B1629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61B7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:rsidR="00734818" w:rsidRPr="008B1629" w:rsidRDefault="008B1629" w:rsidP="00947D87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734818" w:rsidRPr="008B1629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173542">
                        <w:rPr>
                          <w:sz w:val="24"/>
                          <w:szCs w:val="26"/>
                          <w:lang w:val="ru-RU"/>
                        </w:rPr>
                        <w:t>Количество внеклассных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занятий будет компенсировать низкие оценки.</w:t>
                      </w:r>
                    </w:p>
                    <w:p w:rsidR="00734818" w:rsidRPr="008B1629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  <w:lang w:val="ru-RU"/>
                        </w:rPr>
                      </w:pPr>
                    </w:p>
                    <w:p w:rsidR="00C254D4" w:rsidRDefault="008B1629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734818" w:rsidRPr="008B162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734818"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Колледжи </w:t>
                      </w:r>
                      <w:r w:rsidR="005F5AC3">
                        <w:rPr>
                          <w:sz w:val="24"/>
                          <w:szCs w:val="26"/>
                          <w:lang w:val="ru-RU"/>
                        </w:rPr>
                        <w:t xml:space="preserve">ДЕЙСТВИТЕЛЬНО берут во внимание 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>вне</w:t>
                      </w:r>
                      <w:r w:rsidR="005F5AC3">
                        <w:rPr>
                          <w:sz w:val="24"/>
                          <w:szCs w:val="26"/>
                          <w:lang w:val="ru-RU"/>
                        </w:rPr>
                        <w:t>классную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 xml:space="preserve"> деятельность, такую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, как легкая атлетика,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участие в студенческом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управлении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занятия музыкой,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когда они рассматривают заявку. Но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>в первую очередь колледжи смотрят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254D4">
                        <w:rPr>
                          <w:sz w:val="24"/>
                          <w:szCs w:val="26"/>
                          <w:lang w:val="ru-RU"/>
                        </w:rPr>
                        <w:t xml:space="preserve">на академическую 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>успеваемость.</w:t>
                      </w:r>
                    </w:p>
                    <w:p w:rsidR="00C254D4" w:rsidRDefault="00C254D4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C254D4" w:rsidRDefault="0084630B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Многие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вне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лассные занятия помогаю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>т только в том сл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учае, если в колледже уже считаю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т, что студенты могут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правиться с учебой</w:t>
                      </w:r>
                      <w:r w:rsidR="00734818"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C254D4" w:rsidRDefault="00C254D4" w:rsidP="00947D8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734818" w:rsidRPr="008B1629" w:rsidRDefault="00734818" w:rsidP="00947D87">
                      <w:pPr>
                        <w:spacing w:after="0"/>
                        <w:rPr>
                          <w:szCs w:val="26"/>
                          <w:lang w:val="ru-RU"/>
                        </w:rPr>
                      </w:pP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То же самое касается и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высоких</w:t>
                      </w:r>
                      <w:r w:rsidR="0084630B">
                        <w:rPr>
                          <w:sz w:val="24"/>
                          <w:szCs w:val="26"/>
                          <w:lang w:val="ru-RU"/>
                        </w:rPr>
                        <w:t xml:space="preserve"> результатов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вступительных тестов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4630B">
                        <w:rPr>
                          <w:sz w:val="24"/>
                          <w:szCs w:val="26"/>
                          <w:lang w:val="ru-RU"/>
                        </w:rPr>
                        <w:t>- это может повысить шансы вашего ребенка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попасть в колледж, но предметные оценки и классы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, которые он или она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прошли в школе,</w:t>
                      </w:r>
                      <w:r w:rsidR="006759F5">
                        <w:rPr>
                          <w:sz w:val="24"/>
                          <w:szCs w:val="26"/>
                          <w:lang w:val="ru-RU"/>
                        </w:rPr>
                        <w:t xml:space="preserve"> буду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Pr="008B1629">
                        <w:rPr>
                          <w:sz w:val="24"/>
                          <w:szCs w:val="26"/>
                        </w:rPr>
                        <w:t> 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>ключевым фактором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который 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большинство колледжей</w:t>
                      </w:r>
                      <w:r w:rsidR="003B4A05">
                        <w:rPr>
                          <w:sz w:val="24"/>
                          <w:szCs w:val="26"/>
                          <w:lang w:val="ru-RU"/>
                        </w:rPr>
                        <w:t xml:space="preserve"> берут во внимание</w:t>
                      </w:r>
                      <w:r w:rsidRPr="008B1629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734818" w:rsidRPr="008B1629" w:rsidRDefault="00734818" w:rsidP="00734818">
                      <w:pPr>
                        <w:spacing w:after="0"/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947D87" w:rsidP="0073481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A30D8" wp14:editId="25D0A157">
                <wp:simplePos x="0" y="0"/>
                <wp:positionH relativeFrom="column">
                  <wp:posOffset>2296886</wp:posOffset>
                </wp:positionH>
                <wp:positionV relativeFrom="paragraph">
                  <wp:posOffset>12609</wp:posOffset>
                </wp:positionV>
                <wp:extent cx="4892040" cy="5822497"/>
                <wp:effectExtent l="0" t="0" r="381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8224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29" w:rsidRDefault="008B1629" w:rsidP="008B1629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</w:p>
                          <w:p w:rsidR="00734818" w:rsidRPr="008B1629" w:rsidRDefault="00795D3C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Заведите п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ортфолио вашей работы и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0"/>
                              </w:rPr>
                              <w:t> </w:t>
                            </w:r>
                            <w:r w:rsidR="00734818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список 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ваших наград, почестей, оплачиваемой</w:t>
                            </w:r>
                            <w:r w:rsidR="00734818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 и волонтерск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ой работы, и внеклассных зан</w:t>
                            </w:r>
                            <w:r w:rsidR="00734818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ятий.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Обновляйте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его в 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течении всего времени в старшей школе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.</w:t>
                            </w:r>
                            <w:r w:rsidR="00734818" w:rsidRPr="008B1629">
                              <w:rPr>
                                <w:sz w:val="24"/>
                                <w:szCs w:val="20"/>
                              </w:rPr>
                              <w:t> </w:t>
                            </w:r>
                          </w:p>
                          <w:p w:rsidR="00821440" w:rsidRPr="00821440" w:rsidRDefault="0082144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классы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ледующего учебного года</w:t>
                            </w:r>
                            <w:r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с вашей семьей 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консультирующим вас советником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64330" w:rsidRPr="008B1629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64330" w:rsidRPr="008B1629" w:rsidRDefault="00821440" w:rsidP="00821440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Убедитесь, что 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ы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озьмете своего рода сложные</w:t>
                            </w:r>
                            <w:r w:rsidR="00795D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едметы,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95D3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ые сотрудники приемной комиссии 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а ожидают увидеть.</w:t>
                            </w:r>
                            <w:r w:rsidR="00264330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47D87" w:rsidRPr="008B1629" w:rsidRDefault="00B93E27" w:rsidP="008B1629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24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Если </w:t>
                            </w:r>
                            <w:r w:rsidR="00EE332E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возникает</w:t>
                            </w:r>
                            <w:r w:rsidR="00EE332E"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 xml:space="preserve">проблема, </w:t>
                            </w:r>
                            <w:r w:rsidR="00EE332E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просите помощи</w:t>
                            </w:r>
                            <w:r w:rsidRPr="008B1629">
                              <w:rPr>
                                <w:b/>
                                <w:sz w:val="24"/>
                                <w:szCs w:val="20"/>
                                <w:lang w:val="ru-RU"/>
                              </w:rPr>
                              <w:t>.</w:t>
                            </w:r>
                            <w:r w:rsidRPr="008B1629">
                              <w:rPr>
                                <w:b/>
                                <w:sz w:val="24"/>
                                <w:szCs w:val="20"/>
                              </w:rPr>
                              <w:t> 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Если у вас есть проблема, которая становится на пути школьной учебе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, попросите кого-нибудь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, кому вы доверяете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и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кого уважаете,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совета или помощи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- будь то друг, член семьи, тренер, врач или учитель. Если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вы испытываете проблемы с успеваемостью по предмету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, пого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ворите с учителем или школьным с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>о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ветником </w:t>
                            </w:r>
                            <w:r w:rsidR="006759F5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о </w:t>
                            </w:r>
                            <w:r w:rsidR="00EE332E">
                              <w:rPr>
                                <w:sz w:val="24"/>
                                <w:szCs w:val="20"/>
                                <w:lang w:val="ru-RU"/>
                              </w:rPr>
                              <w:t>том, какие виды репетиторства или другой</w:t>
                            </w:r>
                            <w:r w:rsidRPr="008B1629">
                              <w:rPr>
                                <w:sz w:val="24"/>
                                <w:szCs w:val="20"/>
                                <w:lang w:val="ru-RU"/>
                              </w:rPr>
                              <w:t xml:space="preserve"> помощи доступны.</w:t>
                            </w:r>
                          </w:p>
                          <w:p w:rsidR="000120AD" w:rsidRPr="008B1629" w:rsidRDefault="008B1629" w:rsidP="008B16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EE332E" w:rsidRPr="00EE332E" w:rsidRDefault="00EE332E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бсудите</w:t>
                            </w:r>
                            <w:r w:rsidR="002754FD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классы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ледующего учебного года</w:t>
                            </w:r>
                            <w:r w:rsidR="002754FD" w:rsidRPr="008B162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8B1629" w:rsidRDefault="002754FD" w:rsidP="00EE332E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Убедитесь, что</w:t>
                            </w:r>
                            <w:r w:rsidR="00D705B6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705B6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аши дети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авят перед собой сложные задачи</w:t>
                            </w:r>
                            <w:r w:rsidR="00EE332E" w:rsidRPr="00EE332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записываясь на классы,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ые сотрудники приемной комиссии </w:t>
                            </w:r>
                            <w:r w:rsidR="00E4435D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а ожидают увидеть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Узнайте п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одробнее о </w:t>
                            </w:r>
                            <w:r w:rsidR="00E4435D" w:rsidRP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предметах старшей школы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E4435D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е имеют значение для колледжа</w:t>
                            </w:r>
                            <w:r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C6575" w:rsidRPr="008B1629" w:rsidRDefault="00E4435D" w:rsidP="008B1629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 w:rsidR="002754FD"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егулярно </w:t>
                            </w:r>
                            <w:r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узнавайте о школьных успехах</w:t>
                            </w:r>
                            <w:r w:rsidR="00D57C8E" w:rsidRPr="00E4435D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Если у вашего ребенка возни</w:t>
                            </w:r>
                            <w:r w:rsidR="006759F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ают проблемы с прохождением </w:t>
                            </w:r>
                            <w:r w:rsidR="006759F5">
                              <w:rPr>
                                <w:sz w:val="24"/>
                                <w:szCs w:val="24"/>
                                <w:lang w:val="ru-RU"/>
                              </w:rPr>
                              <w:t>класса</w:t>
                            </w:r>
                            <w:bookmarkStart w:id="0" w:name="_GoBack"/>
                            <w:bookmarkEnd w:id="0"/>
                            <w:r w:rsidR="00234DF0">
                              <w:rPr>
                                <w:sz w:val="24"/>
                                <w:szCs w:val="24"/>
                                <w:lang w:val="ru-RU"/>
                              </w:rPr>
                              <w:t>, поощрите к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234DF0">
                              <w:rPr>
                                <w:sz w:val="24"/>
                                <w:szCs w:val="24"/>
                                <w:lang w:val="ru-RU"/>
                              </w:rPr>
                              <w:t>участию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в изучении навыков</w:t>
                            </w:r>
                            <w:r w:rsidR="00234DF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обучения и репетиторских занятиях</w:t>
                            </w:r>
                            <w:r w:rsidR="00D57C8E" w:rsidRPr="008B1629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D57C8E" w:rsidRPr="008B1629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:rsidR="000A437C" w:rsidRPr="008B1629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  <w:lang w:val="ru-RU"/>
                              </w:rPr>
                            </w:pPr>
                          </w:p>
                          <w:p w:rsidR="008A4FE5" w:rsidRPr="008B162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30D8" id="_x0000_s1036" type="#_x0000_t202" style="position:absolute;margin-left:180.85pt;margin-top:1pt;width:385.2pt;height:4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" fillcolor="#e1eee8 [663]" stroked="f">
                <v:textbox>
                  <w:txbxContent>
                    <w:p w:rsidR="008B1629" w:rsidRDefault="008B1629" w:rsidP="008B1629">
                      <w:pPr>
                        <w:pStyle w:val="NoSpacing"/>
                        <w:rPr>
                          <w:rFonts w:ascii="Myriad Pro" w:hAnsi="Myriad Pro"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</w:p>
                    <w:p w:rsidR="00734818" w:rsidRPr="008B1629" w:rsidRDefault="00795D3C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0"/>
                          <w:lang w:val="ru-RU"/>
                        </w:rPr>
                        <w:t>Заведите п</w:t>
                      </w:r>
                      <w:r w:rsidR="00264330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ортфолио вашей работы и</w:t>
                      </w:r>
                      <w:r w:rsidR="00264330" w:rsidRPr="008B1629">
                        <w:rPr>
                          <w:b/>
                          <w:sz w:val="24"/>
                          <w:szCs w:val="20"/>
                        </w:rPr>
                        <w:t> </w:t>
                      </w:r>
                      <w:r w:rsidR="00734818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список </w:t>
                      </w:r>
                      <w:r>
                        <w:rPr>
                          <w:b/>
                          <w:sz w:val="24"/>
                          <w:szCs w:val="20"/>
                          <w:lang w:val="ru-RU"/>
                        </w:rPr>
                        <w:t>ваших наград, почестей, оплачиваемой</w:t>
                      </w:r>
                      <w:r w:rsidR="00734818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 и волонтерск</w:t>
                      </w:r>
                      <w:r>
                        <w:rPr>
                          <w:b/>
                          <w:sz w:val="24"/>
                          <w:szCs w:val="20"/>
                          <w:lang w:val="ru-RU"/>
                        </w:rPr>
                        <w:t>ой работы, и внеклассных зан</w:t>
                      </w:r>
                      <w:r w:rsidR="00734818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ятий.</w:t>
                      </w:r>
                      <w:r w:rsidR="00734818" w:rsidRPr="008B1629">
                        <w:rPr>
                          <w:sz w:val="24"/>
                          <w:szCs w:val="20"/>
                        </w:rPr>
                        <w:t> 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Обновляйте</w:t>
                      </w:r>
                      <w:r w:rsidR="00734818"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его в 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течении всего времени в старшей школе</w:t>
                      </w:r>
                      <w:r w:rsidR="00734818" w:rsidRPr="008B1629">
                        <w:rPr>
                          <w:sz w:val="24"/>
                          <w:szCs w:val="20"/>
                          <w:lang w:val="ru-RU"/>
                        </w:rPr>
                        <w:t>.</w:t>
                      </w:r>
                      <w:r w:rsidR="00734818" w:rsidRPr="008B1629">
                        <w:rPr>
                          <w:sz w:val="24"/>
                          <w:szCs w:val="20"/>
                        </w:rPr>
                        <w:t> </w:t>
                      </w:r>
                    </w:p>
                    <w:p w:rsidR="00821440" w:rsidRPr="00821440" w:rsidRDefault="0082144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судите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классы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ледующего учебного года</w:t>
                      </w:r>
                      <w:r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с вашей семьей и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консультирующим вас советником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64330" w:rsidRPr="008B1629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</w:p>
                    <w:p w:rsidR="00264330" w:rsidRPr="008B1629" w:rsidRDefault="00821440" w:rsidP="00821440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Убедитесь, что </w:t>
                      </w:r>
                      <w:r w:rsidR="00264330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вы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озьмете своего рода сложные</w:t>
                      </w:r>
                      <w:r w:rsidR="00795D3C">
                        <w:rPr>
                          <w:sz w:val="24"/>
                          <w:szCs w:val="24"/>
                          <w:lang w:val="ru-RU"/>
                        </w:rPr>
                        <w:t xml:space="preserve"> предметы,</w:t>
                      </w:r>
                      <w:r w:rsidR="00264330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795D3C">
                        <w:rPr>
                          <w:sz w:val="24"/>
                          <w:szCs w:val="24"/>
                          <w:lang w:val="ru-RU"/>
                        </w:rPr>
                        <w:t xml:space="preserve">которые сотрудники приемной комиссии </w:t>
                      </w:r>
                      <w:r w:rsidR="00264330" w:rsidRPr="008B1629">
                        <w:rPr>
                          <w:sz w:val="24"/>
                          <w:szCs w:val="24"/>
                          <w:lang w:val="ru-RU"/>
                        </w:rPr>
                        <w:t>колледжа ожидают увидеть.</w:t>
                      </w:r>
                      <w:r w:rsidR="00264330" w:rsidRPr="008B1629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947D87" w:rsidRPr="008B1629" w:rsidRDefault="00B93E27" w:rsidP="008B1629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24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Если </w:t>
                      </w:r>
                      <w:r w:rsidR="00EE332E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возникает</w:t>
                      </w:r>
                      <w:r w:rsidR="00EE332E"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 </w:t>
                      </w:r>
                      <w:r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 xml:space="preserve">проблема, </w:t>
                      </w:r>
                      <w:r w:rsidR="00EE332E">
                        <w:rPr>
                          <w:b/>
                          <w:sz w:val="24"/>
                          <w:szCs w:val="20"/>
                          <w:lang w:val="ru-RU"/>
                        </w:rPr>
                        <w:t>просите помощи</w:t>
                      </w:r>
                      <w:r w:rsidRPr="008B1629">
                        <w:rPr>
                          <w:b/>
                          <w:sz w:val="24"/>
                          <w:szCs w:val="20"/>
                          <w:lang w:val="ru-RU"/>
                        </w:rPr>
                        <w:t>.</w:t>
                      </w:r>
                      <w:r w:rsidRPr="008B1629">
                        <w:rPr>
                          <w:b/>
                          <w:sz w:val="24"/>
                          <w:szCs w:val="20"/>
                        </w:rPr>
                        <w:t> 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Если у вас есть проблема, которая становится на пути школьной учебе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>, попросите кого-нибудь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, кому вы доверяете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и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кого уважаете,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совета или помощи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- будь то друг, член семьи, тренер, врач или учитель. Если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вы испытываете проблемы с успеваемостью по предмету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>, пого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ворите с учителем или школьным с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>о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 xml:space="preserve">ветником </w:t>
                      </w:r>
                      <w:r w:rsidR="006759F5">
                        <w:rPr>
                          <w:sz w:val="24"/>
                          <w:szCs w:val="20"/>
                          <w:lang w:val="ru-RU"/>
                        </w:rPr>
                        <w:t xml:space="preserve">о </w:t>
                      </w:r>
                      <w:r w:rsidR="00EE332E">
                        <w:rPr>
                          <w:sz w:val="24"/>
                          <w:szCs w:val="20"/>
                          <w:lang w:val="ru-RU"/>
                        </w:rPr>
                        <w:t>том, какие виды репетиторства или другой</w:t>
                      </w:r>
                      <w:r w:rsidRPr="008B1629">
                        <w:rPr>
                          <w:sz w:val="24"/>
                          <w:szCs w:val="20"/>
                          <w:lang w:val="ru-RU"/>
                        </w:rPr>
                        <w:t xml:space="preserve"> помощи доступны.</w:t>
                      </w:r>
                    </w:p>
                    <w:p w:rsidR="000120AD" w:rsidRPr="008B1629" w:rsidRDefault="008B1629" w:rsidP="008B1629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EE332E" w:rsidRPr="00EE332E" w:rsidRDefault="00EE332E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бсудите</w:t>
                      </w:r>
                      <w:r w:rsidR="002754FD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классы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ледующего учебного года</w:t>
                      </w:r>
                      <w:r w:rsidR="002754FD" w:rsidRPr="008B1629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8B1629" w:rsidRDefault="002754FD" w:rsidP="00EE332E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>Убедитесь, что</w:t>
                      </w:r>
                      <w:r w:rsidR="00D705B6" w:rsidRPr="008B1629">
                        <w:rPr>
                          <w:sz w:val="24"/>
                          <w:szCs w:val="24"/>
                        </w:rPr>
                        <w:t> </w:t>
                      </w:r>
                      <w:r w:rsidR="00D705B6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ваши дети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ставят перед собой сложные задачи</w:t>
                      </w:r>
                      <w:r w:rsidR="00EE332E" w:rsidRPr="00EE332E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записываясь на классы,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 xml:space="preserve">которые сотрудники приемной комиссии </w:t>
                      </w:r>
                      <w:r w:rsidR="00E4435D" w:rsidRPr="008B1629">
                        <w:rPr>
                          <w:sz w:val="24"/>
                          <w:szCs w:val="24"/>
                          <w:lang w:val="ru-RU"/>
                        </w:rPr>
                        <w:t>колледжа ожидают увидеть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Узнайте п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одробнее о </w:t>
                      </w:r>
                      <w:r w:rsidR="00E4435D" w:rsidRPr="00E4435D">
                        <w:rPr>
                          <w:sz w:val="24"/>
                          <w:szCs w:val="24"/>
                          <w:lang w:val="ru-RU"/>
                        </w:rPr>
                        <w:t>предметах старшей школы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E4435D">
                        <w:rPr>
                          <w:sz w:val="24"/>
                          <w:szCs w:val="24"/>
                          <w:lang w:val="ru-RU"/>
                        </w:rPr>
                        <w:t>которые имеют значение для колледжа</w:t>
                      </w:r>
                      <w:r w:rsidRPr="008B1629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C6575" w:rsidRPr="008B1629" w:rsidRDefault="00E4435D" w:rsidP="008B1629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 w:rsidR="002754FD"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егулярно </w:t>
                      </w:r>
                      <w:r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>узнавайте о школьных успехах</w:t>
                      </w:r>
                      <w:r w:rsidR="00D57C8E" w:rsidRPr="00E4435D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D57C8E" w:rsidRPr="008B1629">
                        <w:rPr>
                          <w:sz w:val="24"/>
                          <w:szCs w:val="24"/>
                          <w:lang w:val="ru-RU"/>
                        </w:rPr>
                        <w:t xml:space="preserve"> Если у вашего ребенка возни</w:t>
                      </w:r>
                      <w:r w:rsidR="006759F5">
                        <w:rPr>
                          <w:sz w:val="24"/>
                          <w:szCs w:val="24"/>
                          <w:lang w:val="ru-RU"/>
                        </w:rPr>
                        <w:t xml:space="preserve">кают проблемы с прохождением </w:t>
                      </w:r>
                      <w:r w:rsidR="006759F5">
                        <w:rPr>
                          <w:sz w:val="24"/>
                          <w:szCs w:val="24"/>
                          <w:lang w:val="ru-RU"/>
                        </w:rPr>
                        <w:t>класса</w:t>
                      </w:r>
                      <w:bookmarkStart w:id="1" w:name="_GoBack"/>
                      <w:bookmarkEnd w:id="1"/>
                      <w:r w:rsidR="00234DF0">
                        <w:rPr>
                          <w:sz w:val="24"/>
                          <w:szCs w:val="24"/>
                          <w:lang w:val="ru-RU"/>
                        </w:rPr>
                        <w:t>, поощрите к</w:t>
                      </w:r>
                      <w:r w:rsidR="00D57C8E" w:rsidRPr="008B1629">
                        <w:rPr>
                          <w:sz w:val="24"/>
                          <w:szCs w:val="24"/>
                        </w:rPr>
                        <w:t> </w:t>
                      </w:r>
                      <w:r w:rsidR="00234DF0">
                        <w:rPr>
                          <w:sz w:val="24"/>
                          <w:szCs w:val="24"/>
                          <w:lang w:val="ru-RU"/>
                        </w:rPr>
                        <w:t>участию</w:t>
                      </w:r>
                      <w:r w:rsidR="00D57C8E" w:rsidRPr="008B1629">
                        <w:rPr>
                          <w:sz w:val="24"/>
                          <w:szCs w:val="24"/>
                        </w:rPr>
                        <w:t> </w:t>
                      </w:r>
                      <w:r w:rsidR="00D57C8E" w:rsidRPr="008B1629">
                        <w:rPr>
                          <w:sz w:val="24"/>
                          <w:szCs w:val="24"/>
                          <w:lang w:val="ru-RU"/>
                        </w:rPr>
                        <w:t>в изучении навыков</w:t>
                      </w:r>
                      <w:r w:rsidR="00234DF0">
                        <w:rPr>
                          <w:sz w:val="24"/>
                          <w:szCs w:val="24"/>
                          <w:lang w:val="ru-RU"/>
                        </w:rPr>
                        <w:t xml:space="preserve"> обучения и репетиторских занятиях</w:t>
                      </w:r>
                      <w:r w:rsidR="00D57C8E" w:rsidRPr="008B1629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D57C8E" w:rsidRPr="008B1629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  <w:lang w:val="ru-RU"/>
                        </w:rPr>
                      </w:pPr>
                    </w:p>
                    <w:p w:rsidR="000A437C" w:rsidRPr="008B1629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  <w:lang w:val="ru-RU"/>
                        </w:rPr>
                      </w:pPr>
                    </w:p>
                    <w:p w:rsidR="008A4FE5" w:rsidRPr="008B162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CE" w:rsidRDefault="00F815CE" w:rsidP="009909CD">
      <w:pPr>
        <w:spacing w:after="0" w:line="240" w:lineRule="auto"/>
      </w:pPr>
      <w:r>
        <w:separator/>
      </w:r>
    </w:p>
  </w:endnote>
  <w:endnote w:type="continuationSeparator" w:id="0">
    <w:p w:rsidR="00F815CE" w:rsidRDefault="00F815C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301A" w:rsidRPr="008B1629" w:rsidRDefault="00FB26FD" w:rsidP="00FB26FD">
    <w:pPr>
      <w:tabs>
        <w:tab w:val="center" w:pos="4680"/>
        <w:tab w:val="right" w:pos="9360"/>
      </w:tabs>
      <w:spacing w:after="0" w:line="240" w:lineRule="auto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FB26FD">
      <w:rPr>
        <w:lang w:val="ru-RU"/>
      </w:rPr>
      <w:instrText xml:space="preserve"> </w:instrText>
    </w:r>
    <w:r>
      <w:instrText>HYPERLINK</w:instrText>
    </w:r>
    <w:r w:rsidRPr="00FB26FD">
      <w:rPr>
        <w:lang w:val="ru-RU"/>
      </w:rPr>
      <w:instrText xml:space="preserve"> "</w:instrText>
    </w:r>
    <w:r>
      <w:instrText>http</w:instrText>
    </w:r>
    <w:r w:rsidRPr="00FB26FD">
      <w:rPr>
        <w:lang w:val="ru-RU"/>
      </w:rPr>
      <w:instrText>://</w:instrText>
    </w:r>
    <w:r>
      <w:instrText>readysetgrad</w:instrText>
    </w:r>
    <w:r w:rsidRPr="00FB26FD">
      <w:rPr>
        <w:lang w:val="ru-RU"/>
      </w:rPr>
      <w:instrText>.</w:instrText>
    </w:r>
    <w:r>
      <w:instrText>org</w:instrText>
    </w:r>
    <w:r w:rsidRPr="00FB26FD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Fonts w:ascii="Myriad Pro" w:hAnsi="Myriad Pro"/>
        <w:color w:val="4FB8C1" w:themeColor="text2" w:themeTint="99"/>
        <w:sz w:val="24"/>
        <w:szCs w:val="36"/>
        <w:u w:val="single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CE" w:rsidRDefault="00F815CE" w:rsidP="009909CD">
      <w:pPr>
        <w:spacing w:after="0" w:line="240" w:lineRule="auto"/>
      </w:pPr>
      <w:r>
        <w:separator/>
      </w:r>
    </w:p>
  </w:footnote>
  <w:footnote w:type="continuationSeparator" w:id="0">
    <w:p w:rsidR="00F815CE" w:rsidRDefault="00F815CE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A437C"/>
    <w:rsid w:val="000C40B8"/>
    <w:rsid w:val="000E3247"/>
    <w:rsid w:val="00123507"/>
    <w:rsid w:val="001733BE"/>
    <w:rsid w:val="00173542"/>
    <w:rsid w:val="001956B9"/>
    <w:rsid w:val="001A63A3"/>
    <w:rsid w:val="001A6610"/>
    <w:rsid w:val="001B2141"/>
    <w:rsid w:val="001D16DC"/>
    <w:rsid w:val="001D41E3"/>
    <w:rsid w:val="001D5F2E"/>
    <w:rsid w:val="00234DF0"/>
    <w:rsid w:val="00264330"/>
    <w:rsid w:val="002754FD"/>
    <w:rsid w:val="00275C50"/>
    <w:rsid w:val="002808C2"/>
    <w:rsid w:val="002A057D"/>
    <w:rsid w:val="002F18CE"/>
    <w:rsid w:val="002F19C3"/>
    <w:rsid w:val="00312031"/>
    <w:rsid w:val="003B4A05"/>
    <w:rsid w:val="003E2B52"/>
    <w:rsid w:val="00406591"/>
    <w:rsid w:val="00414D69"/>
    <w:rsid w:val="00436814"/>
    <w:rsid w:val="0046435F"/>
    <w:rsid w:val="0047425E"/>
    <w:rsid w:val="00487D32"/>
    <w:rsid w:val="004D131D"/>
    <w:rsid w:val="00525EAB"/>
    <w:rsid w:val="005326F5"/>
    <w:rsid w:val="00532A29"/>
    <w:rsid w:val="00560E9B"/>
    <w:rsid w:val="00565BEE"/>
    <w:rsid w:val="005C6575"/>
    <w:rsid w:val="005D2A65"/>
    <w:rsid w:val="005F5AC3"/>
    <w:rsid w:val="00607163"/>
    <w:rsid w:val="0061321A"/>
    <w:rsid w:val="006207D8"/>
    <w:rsid w:val="00622246"/>
    <w:rsid w:val="00645074"/>
    <w:rsid w:val="00661D0B"/>
    <w:rsid w:val="00671A4B"/>
    <w:rsid w:val="006759F5"/>
    <w:rsid w:val="00675C1D"/>
    <w:rsid w:val="00685C13"/>
    <w:rsid w:val="00696E04"/>
    <w:rsid w:val="00697961"/>
    <w:rsid w:val="006D2649"/>
    <w:rsid w:val="006F45EA"/>
    <w:rsid w:val="0070210A"/>
    <w:rsid w:val="00734818"/>
    <w:rsid w:val="007440CD"/>
    <w:rsid w:val="00781C88"/>
    <w:rsid w:val="00784F1D"/>
    <w:rsid w:val="00794E38"/>
    <w:rsid w:val="00795D3C"/>
    <w:rsid w:val="00795EF0"/>
    <w:rsid w:val="007B484C"/>
    <w:rsid w:val="007B7510"/>
    <w:rsid w:val="008110A7"/>
    <w:rsid w:val="00821440"/>
    <w:rsid w:val="0084630B"/>
    <w:rsid w:val="00854BA0"/>
    <w:rsid w:val="00862933"/>
    <w:rsid w:val="00874387"/>
    <w:rsid w:val="008916E0"/>
    <w:rsid w:val="008A4FE5"/>
    <w:rsid w:val="008B1629"/>
    <w:rsid w:val="008D5C0B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B044CD"/>
    <w:rsid w:val="00B34BCF"/>
    <w:rsid w:val="00B53C93"/>
    <w:rsid w:val="00B646B2"/>
    <w:rsid w:val="00B91A1C"/>
    <w:rsid w:val="00B93E27"/>
    <w:rsid w:val="00BC6A23"/>
    <w:rsid w:val="00BF154F"/>
    <w:rsid w:val="00C254D4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705B6"/>
    <w:rsid w:val="00D878B1"/>
    <w:rsid w:val="00DE301A"/>
    <w:rsid w:val="00E4435D"/>
    <w:rsid w:val="00E85B3F"/>
    <w:rsid w:val="00EE332E"/>
    <w:rsid w:val="00EF2FB0"/>
    <w:rsid w:val="00F010F1"/>
    <w:rsid w:val="00F35BE3"/>
    <w:rsid w:val="00F40A18"/>
    <w:rsid w:val="00F56165"/>
    <w:rsid w:val="00F56DB3"/>
    <w:rsid w:val="00F813FA"/>
    <w:rsid w:val="00F815CE"/>
    <w:rsid w:val="00F95852"/>
    <w:rsid w:val="00FB26F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A3EC17552B4410A24779F70457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0C3D-2345-4087-9C9C-242B54BDE592}"/>
      </w:docPartPr>
      <w:docPartBody>
        <w:p w:rsidR="00000000" w:rsidRDefault="00C30D6B" w:rsidP="00C30D6B">
          <w:pPr>
            <w:pStyle w:val="CBA3EC17552B4410A24779F70457F3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BB26CF911F4F11B6C6DC9D0F7FA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67E3-88BA-4DF5-BE83-D2B85117EA61}"/>
      </w:docPartPr>
      <w:docPartBody>
        <w:p w:rsidR="00000000" w:rsidRDefault="00C30D6B" w:rsidP="00C30D6B">
          <w:pPr>
            <w:pStyle w:val="FABB26CF911F4F11B6C6DC9D0F7FA0B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6B4CA6"/>
    <w:rsid w:val="008B0559"/>
    <w:rsid w:val="008C7997"/>
    <w:rsid w:val="00A31BA8"/>
    <w:rsid w:val="00A523FA"/>
    <w:rsid w:val="00BD4B9E"/>
    <w:rsid w:val="00C3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C30D6B"/>
  </w:style>
  <w:style w:type="paragraph" w:customStyle="1" w:styleId="CBA3EC17552B4410A24779F70457F33E">
    <w:name w:val="CBA3EC17552B4410A24779F70457F33E"/>
    <w:rsid w:val="00C30D6B"/>
    <w:rPr>
      <w:lang w:val="uk-UA" w:eastAsia="uk-UA"/>
    </w:rPr>
  </w:style>
  <w:style w:type="paragraph" w:customStyle="1" w:styleId="FABB26CF911F4F11B6C6DC9D0F7FA0B5">
    <w:name w:val="FABB26CF911F4F11B6C6DC9D0F7FA0B5"/>
    <w:rsid w:val="00C30D6B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C544D-930A-4373-8562-A39AD281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61</TotalTime>
  <Pages>2</Pages>
  <Words>17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5</cp:revision>
  <cp:lastPrinted>2017-11-06T16:50:00Z</cp:lastPrinted>
  <dcterms:created xsi:type="dcterms:W3CDTF">2018-09-08T16:10:00Z</dcterms:created>
  <dcterms:modified xsi:type="dcterms:W3CDTF">2018-09-08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